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17" w:rsidRPr="00E46817" w:rsidRDefault="00E46817" w:rsidP="00625CCB">
      <w:pPr>
        <w:shd w:val="clear" w:color="auto" w:fill="FFFFFF"/>
        <w:spacing w:after="420" w:line="405" w:lineRule="atLeast"/>
        <w:jc w:val="center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бочая комиссия по приемке в эксплуатацию законченных капитальным ремонтом элементов многоквартирного дома оценила качество капитального ремонта на объектах в Смидовичском районе Еврейской автономной области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Согласно приказу директора некоммерческой организации – фонда «Региональный оператор по проведению капитального ремонта многоквартирных домов Еврейской автономной области» (далее – НКО «РОКР») создана рабочая комиссия по приемке в эксплуатацию законченных капитальным ремонтом элементов многоквартирного дома (далее – рабочая комиссия) для приемки работ по капитальному ремонту общего имущества в многоквартирных домах (далее – МКД) по адресам: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 ЕАО, Смидовичский район, с. Партизанское, ул.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очаевская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10;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ЕАО, Смидовичский район, п. Смидович, пер. Партизанский, 1а;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ЕАО, Смидовичский район, п. Смидович, ул. Лермонтова, 1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17.07.2017 приступила к работе рабочая комиссия, в состав которой включены представители НКО «РОКР», подрядной организации ООО «Орион», администрации муниципальных образований: «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очаевское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льское поселение», «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идовичское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родское поселение», управляющих компаний: ООО УК «Жилье», ООО УК «Единые Коммунальные Системы»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лены рабочей комиссии оценили качество капитального ремонта общего имущества: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 крыши в МКД № 10 по ул.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очаевской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. Партизанское;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внутридомовых инженерных систем электро-, тепло-, водоснабжения в МКД № 1а по пер. Партизанскому в п. Смидович;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внутридомовой инженерной системы электроснабжения и крыши в МКД № 1 по ул. Лермонтова в п. Смидович.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В ходе осмотра рабочей комиссией были выявлены недостатки и дефекты, допущенные подрядной организацией ООО «Орион» при производстве работ по капитальному ремонту общего имущества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Выявленные рабочей комиссией замечания направлены в адрес ООО «Орион» для их устранения в целях предъявления приемочной комиссии по приемке в эксплуатацию законченных капитальным ремонтом элементов МКД (далее – приемочная комиссия). После устранения замечаний в полном объеме в срок до 25 июля 2017 года планирует приступить к работе приемочная комиссия с подписанием актов приемки выполненных работ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 ПТО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.И.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нькова</w:t>
      </w:r>
      <w:proofErr w:type="spellEnd"/>
    </w:p>
    <w:p w:rsidR="00E46817" w:rsidRPr="00E46817" w:rsidRDefault="00E46817" w:rsidP="00E46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68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7.07.2017</w:t>
      </w:r>
    </w:p>
    <w:p w:rsidR="00D86663" w:rsidRDefault="00D8666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CB" w:rsidRDefault="00625CCB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CB" w:rsidRDefault="00625CCB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CB" w:rsidRDefault="00625CCB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CB" w:rsidRDefault="00625CCB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CB" w:rsidRDefault="00625CCB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CB" w:rsidRDefault="00625CCB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CB" w:rsidRDefault="00625CCB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CB" w:rsidRDefault="00625CCB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17" w:rsidRPr="00E46817" w:rsidRDefault="00E46817" w:rsidP="00625CCB">
      <w:pPr>
        <w:shd w:val="clear" w:color="auto" w:fill="FFFFFF"/>
        <w:spacing w:after="420" w:line="405" w:lineRule="atLeast"/>
        <w:jc w:val="center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Оплата «Сбербанк</w:t>
      </w:r>
      <w:bookmarkStart w:id="0" w:name="_GoBack"/>
      <w:bookmarkEnd w:id="0"/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онлайн»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ажаемые собственники !!!!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иональный оператор сообщает о том, что одним из способов оплаты взносов на капитальный ремонт без комиссионных сборов является Сбербанк онлайн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 разноске оплаты по жилым и нежилым помещениям участились случаи НЕВЫЯСНЕННЫХ ПЛАТЕЖЕЙ (отсутствие ФИО, адреса помещения, назначении платежа- взнос на капитальный ремонт или пени), которые оплачивались через Сбербанк онлайн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ведем примеры правильной оплаты взносов на капитальный ремонт: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способ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F6F0CAB" wp14:editId="0372EA92">
            <wp:extent cx="4514850" cy="4381500"/>
            <wp:effectExtent l="0" t="0" r="0" b="0"/>
            <wp:docPr id="1" name="Рисунок 1" descr="1 спо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посо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ссылку (зеленый цвет) КВАРПЛАТА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245E8B0" wp14:editId="05DD35E8">
            <wp:extent cx="5876925" cy="4381500"/>
            <wp:effectExtent l="0" t="0" r="9525" b="0"/>
            <wp:docPr id="2" name="Рисунок 2" descr="1 спосо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спосо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ать на ссылку (зеленый цвет) НКО РОКР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сти карту с которой будет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расчетный счет (указан в квитанции Раздел 2 в колонке Номер банковского счета и банковские реквизиты). Расчетный счет содержит 20 знаков и начинается с 406……………………………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EFCAFB4" wp14:editId="61DDF1CE">
            <wp:extent cx="5934075" cy="4381500"/>
            <wp:effectExtent l="0" t="0" r="9525" b="0"/>
            <wp:docPr id="3" name="Рисунок 3" descr="1 спосо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способ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сти ФИО собственника помещения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сти адрес помещения, по которому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назначение платежа – взнос на капитальный ремонт или пени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дальнейшем выходит окно, в котором необходимо ввести сумму взноса или пени. Желательно производить оплату взноса на капитальный ремонт и пени разными платежами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 способ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EED91B0" wp14:editId="4409496A">
            <wp:extent cx="5934075" cy="4381500"/>
            <wp:effectExtent l="0" t="0" r="9525" b="0"/>
            <wp:docPr id="4" name="Рисунок 4" descr="2 спо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спосо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кне «Оплата покупок и услуг» ввести краткое наименование получателя платежа НКО «РОКР» или ИНН 7901995562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ать на клавишу (зеленый цвет) Найти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AFAEC2C" wp14:editId="476DC656">
            <wp:extent cx="5934075" cy="4381500"/>
            <wp:effectExtent l="0" t="0" r="9525" b="0"/>
            <wp:docPr id="5" name="Рисунок 5" descr="2 спосо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способ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ать на ссылку (зеленый цвет) НКО РОК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сти карту с которой будет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расчетный счет (указан в квитанции Раздел 2 в колонке Номер банковского счета и банковские реквизиты). Расчетный счет содержит 20 знаков и начинается с 406……………………………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474328A7" wp14:editId="33B456C2">
            <wp:extent cx="5934075" cy="4381500"/>
            <wp:effectExtent l="0" t="0" r="9525" b="0"/>
            <wp:docPr id="6" name="Рисунок 6" descr="2 спосо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 способ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сти ФИО собственника помещения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сти адрес помещения, по которому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назначение платежа – взнос на капитальный ремонт или пени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альнейшем выходит окно, в котором необходимо ввести сумму взноса или пени. Желательно производить оплату взноса на капитальный ремонт и пени разными платежами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 расчетного отдел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коловская И.В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</w:t>
      </w:r>
    </w:p>
    <w:p w:rsidR="00E46817" w:rsidRPr="00E46817" w:rsidRDefault="00E46817" w:rsidP="00E46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68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.07.2017</w:t>
      </w:r>
    </w:p>
    <w:p w:rsidR="00E46817" w:rsidRDefault="00E4681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17" w:rsidRDefault="00E4681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E46817" w:rsidRP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В порядок проведения капремонта МКД планируют внести изменения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F9877F1" wp14:editId="1084DCB9">
            <wp:extent cx="1428750" cy="1428750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Комитетом Государственной Думы по жилищной политике и жилищно-коммунальному хозяйству поддержаны поправки в Жилищный кодекс, регулирующие особенности организации капитального ремонта многоквартирных домов. Так, например, если муниципалитет не провел капитальный ремонт до первой приватизации в доме, внесенном в планы ремонта, муниципальные власти будут обязаны компенсировать проведение таких работ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Проектом федерального закона, поддержанного на Комитете, устанавливаются особенности организации капитального ремонта многоквартирных домов, в которых требовалось его проведение на дату приватизации первого жилого помещения, и обязанности бывшего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ймодателя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проведению такого ремонта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Так, согласно законопроекту, бывший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ймодатель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ет перечислять необходимые средства на счет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оператора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ли на специальный счет, в зависимости от способа формирования фонда капремонта для конкретного дома. В приемке работ по такому капремонту предлагается участие собственников дома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и этом, обязательство бывшего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ймодателя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проведению капремонта не освобождает собственников помещений в многоквартирном доме от уплаты взносов на капитальный ремонт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«Региональные системы капитального ремонта формируют у людей понимание того, что их собственность не ограничивается входной дверью в квартиру. Весь многоквартирный дом принадлежит его жильцам, и соответственно, права по его использованию и обязанность по содержанию также лежит на них. Поэтому сегодня активные собственники все чаще обращаются в суды, требуя от муниципалитетов исполнения обязательств по содержанию домов до передачи их в собственность жильцам в ходе приватизации. Однако судебная практика сейчас неоднородная, и законопроект позволит установить понятные и единые на всей территории страны принципы выполнения этого обязательства», — прокомментировал замглавы Минстроя России Андрей Чибис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Принятые на комитете поправки будут рассмотрены Государственной Думой Российской Федерацией на пленарном заседании до конца текущей сессии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о данным http://www.minstroyrf.ru/press/v-poryadok-provedeniya-kapremonta-mkd-planiruyut-vnesti-izmeneniya/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ридический отдел</w:t>
      </w:r>
    </w:p>
    <w:p w:rsidR="00E46817" w:rsidRPr="00E46817" w:rsidRDefault="00E46817" w:rsidP="00E46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68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.07.2017</w:t>
      </w:r>
    </w:p>
    <w:p w:rsidR="00E46817" w:rsidRDefault="00E4681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6817" w:rsidSect="00E96C7B">
      <w:headerReference w:type="default" r:id="rId16"/>
      <w:footerReference w:type="default" r:id="rId17"/>
      <w:footerReference w:type="first" r:id="rId18"/>
      <w:pgSz w:w="11906" w:h="16838" w:code="9"/>
      <w:pgMar w:top="1134" w:right="567" w:bottom="1134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27" w:rsidRDefault="00047227" w:rsidP="003F1927">
      <w:pPr>
        <w:spacing w:after="0" w:line="240" w:lineRule="auto"/>
      </w:pPr>
      <w:r>
        <w:separator/>
      </w:r>
    </w:p>
  </w:endnote>
  <w:endnote w:type="continuationSeparator" w:id="0">
    <w:p w:rsidR="00047227" w:rsidRDefault="00047227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2A" w:rsidRDefault="002C7B2A" w:rsidP="004E4C95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27" w:rsidRDefault="00047227" w:rsidP="003F1927">
      <w:pPr>
        <w:spacing w:after="0" w:line="240" w:lineRule="auto"/>
      </w:pPr>
      <w:r>
        <w:separator/>
      </w:r>
    </w:p>
  </w:footnote>
  <w:footnote w:type="continuationSeparator" w:id="0">
    <w:p w:rsidR="00047227" w:rsidRDefault="00047227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27"/>
    <w:rsid w:val="0000334F"/>
    <w:rsid w:val="00003E46"/>
    <w:rsid w:val="00007E7B"/>
    <w:rsid w:val="000155A7"/>
    <w:rsid w:val="00032ADF"/>
    <w:rsid w:val="00036078"/>
    <w:rsid w:val="00047227"/>
    <w:rsid w:val="000513D1"/>
    <w:rsid w:val="00066CC7"/>
    <w:rsid w:val="00071F00"/>
    <w:rsid w:val="000738C6"/>
    <w:rsid w:val="0007545C"/>
    <w:rsid w:val="000B41EA"/>
    <w:rsid w:val="000E133D"/>
    <w:rsid w:val="000E375B"/>
    <w:rsid w:val="000F1978"/>
    <w:rsid w:val="00115CEE"/>
    <w:rsid w:val="001341BD"/>
    <w:rsid w:val="00140730"/>
    <w:rsid w:val="00143F4B"/>
    <w:rsid w:val="00176CE0"/>
    <w:rsid w:val="001806F5"/>
    <w:rsid w:val="001B425B"/>
    <w:rsid w:val="001C21A6"/>
    <w:rsid w:val="001D2624"/>
    <w:rsid w:val="001D2902"/>
    <w:rsid w:val="001D69DC"/>
    <w:rsid w:val="002253CE"/>
    <w:rsid w:val="0023143F"/>
    <w:rsid w:val="00234136"/>
    <w:rsid w:val="002433BE"/>
    <w:rsid w:val="00252BA5"/>
    <w:rsid w:val="002546CB"/>
    <w:rsid w:val="0025559A"/>
    <w:rsid w:val="002630B5"/>
    <w:rsid w:val="002749F7"/>
    <w:rsid w:val="00292F8C"/>
    <w:rsid w:val="002941D8"/>
    <w:rsid w:val="002A1D38"/>
    <w:rsid w:val="002B4269"/>
    <w:rsid w:val="002C0370"/>
    <w:rsid w:val="002C7B2A"/>
    <w:rsid w:val="002D273C"/>
    <w:rsid w:val="002D4BC0"/>
    <w:rsid w:val="002D6DAB"/>
    <w:rsid w:val="002F4A36"/>
    <w:rsid w:val="002F5FC9"/>
    <w:rsid w:val="00304E97"/>
    <w:rsid w:val="00306EEB"/>
    <w:rsid w:val="003353DD"/>
    <w:rsid w:val="0034279E"/>
    <w:rsid w:val="00346AE8"/>
    <w:rsid w:val="00366B11"/>
    <w:rsid w:val="0038274A"/>
    <w:rsid w:val="00386DED"/>
    <w:rsid w:val="0039486A"/>
    <w:rsid w:val="003A6BD5"/>
    <w:rsid w:val="003B638C"/>
    <w:rsid w:val="003D7B2D"/>
    <w:rsid w:val="003D7BC3"/>
    <w:rsid w:val="003E2769"/>
    <w:rsid w:val="003E79C8"/>
    <w:rsid w:val="003F1927"/>
    <w:rsid w:val="003F6D8D"/>
    <w:rsid w:val="00442136"/>
    <w:rsid w:val="0046469A"/>
    <w:rsid w:val="00471918"/>
    <w:rsid w:val="00487F7C"/>
    <w:rsid w:val="004928DD"/>
    <w:rsid w:val="004B33BF"/>
    <w:rsid w:val="004D4464"/>
    <w:rsid w:val="004D50E7"/>
    <w:rsid w:val="004E4C95"/>
    <w:rsid w:val="00501257"/>
    <w:rsid w:val="00514537"/>
    <w:rsid w:val="00521196"/>
    <w:rsid w:val="00523D3C"/>
    <w:rsid w:val="00541812"/>
    <w:rsid w:val="00541E4E"/>
    <w:rsid w:val="00546181"/>
    <w:rsid w:val="00546229"/>
    <w:rsid w:val="00571019"/>
    <w:rsid w:val="005762E4"/>
    <w:rsid w:val="0057657F"/>
    <w:rsid w:val="00580CAB"/>
    <w:rsid w:val="00587A4D"/>
    <w:rsid w:val="005A2F7A"/>
    <w:rsid w:val="005B2C3B"/>
    <w:rsid w:val="005B2CD7"/>
    <w:rsid w:val="005B705B"/>
    <w:rsid w:val="005D7C87"/>
    <w:rsid w:val="005E58D9"/>
    <w:rsid w:val="00614AF0"/>
    <w:rsid w:val="006154CF"/>
    <w:rsid w:val="00625CCB"/>
    <w:rsid w:val="006377E8"/>
    <w:rsid w:val="006423A4"/>
    <w:rsid w:val="0065419D"/>
    <w:rsid w:val="00663EDA"/>
    <w:rsid w:val="006764C1"/>
    <w:rsid w:val="00697F01"/>
    <w:rsid w:val="006B62BF"/>
    <w:rsid w:val="006C64E9"/>
    <w:rsid w:val="006F59DE"/>
    <w:rsid w:val="0076377F"/>
    <w:rsid w:val="007742DD"/>
    <w:rsid w:val="00783276"/>
    <w:rsid w:val="007859F8"/>
    <w:rsid w:val="007C5A5B"/>
    <w:rsid w:val="007D6E4D"/>
    <w:rsid w:val="007F5525"/>
    <w:rsid w:val="008411E8"/>
    <w:rsid w:val="00897393"/>
    <w:rsid w:val="008D6A85"/>
    <w:rsid w:val="008E3925"/>
    <w:rsid w:val="008F3802"/>
    <w:rsid w:val="008F7FBC"/>
    <w:rsid w:val="00903CE8"/>
    <w:rsid w:val="00921914"/>
    <w:rsid w:val="009332D9"/>
    <w:rsid w:val="00934541"/>
    <w:rsid w:val="00976EA8"/>
    <w:rsid w:val="00986C2A"/>
    <w:rsid w:val="009A31DC"/>
    <w:rsid w:val="009C20D5"/>
    <w:rsid w:val="009E71CA"/>
    <w:rsid w:val="009F144E"/>
    <w:rsid w:val="00A15091"/>
    <w:rsid w:val="00A55654"/>
    <w:rsid w:val="00A5795E"/>
    <w:rsid w:val="00A6434B"/>
    <w:rsid w:val="00A77941"/>
    <w:rsid w:val="00A86256"/>
    <w:rsid w:val="00A877AA"/>
    <w:rsid w:val="00A907F0"/>
    <w:rsid w:val="00AE00A9"/>
    <w:rsid w:val="00AF29DC"/>
    <w:rsid w:val="00B30CFD"/>
    <w:rsid w:val="00B31464"/>
    <w:rsid w:val="00B803E0"/>
    <w:rsid w:val="00B81936"/>
    <w:rsid w:val="00B94116"/>
    <w:rsid w:val="00BB1B16"/>
    <w:rsid w:val="00BB6BD2"/>
    <w:rsid w:val="00BD43E7"/>
    <w:rsid w:val="00C0479F"/>
    <w:rsid w:val="00C12117"/>
    <w:rsid w:val="00C22C00"/>
    <w:rsid w:val="00C266F8"/>
    <w:rsid w:val="00C703D5"/>
    <w:rsid w:val="00C84D83"/>
    <w:rsid w:val="00CF0366"/>
    <w:rsid w:val="00CF18BF"/>
    <w:rsid w:val="00D22B08"/>
    <w:rsid w:val="00D329F1"/>
    <w:rsid w:val="00D44ED4"/>
    <w:rsid w:val="00D46888"/>
    <w:rsid w:val="00D50F0E"/>
    <w:rsid w:val="00D56F58"/>
    <w:rsid w:val="00D60A9D"/>
    <w:rsid w:val="00D73661"/>
    <w:rsid w:val="00D75BEF"/>
    <w:rsid w:val="00D86663"/>
    <w:rsid w:val="00D966F4"/>
    <w:rsid w:val="00DA335C"/>
    <w:rsid w:val="00DA527B"/>
    <w:rsid w:val="00DA6852"/>
    <w:rsid w:val="00DC4E2B"/>
    <w:rsid w:val="00DD02B5"/>
    <w:rsid w:val="00DE7010"/>
    <w:rsid w:val="00DF3668"/>
    <w:rsid w:val="00DF6996"/>
    <w:rsid w:val="00DF7BD7"/>
    <w:rsid w:val="00E14AC2"/>
    <w:rsid w:val="00E17913"/>
    <w:rsid w:val="00E22869"/>
    <w:rsid w:val="00E46817"/>
    <w:rsid w:val="00E570F6"/>
    <w:rsid w:val="00E57ACC"/>
    <w:rsid w:val="00E7787D"/>
    <w:rsid w:val="00E96C7B"/>
    <w:rsid w:val="00E97AB3"/>
    <w:rsid w:val="00EA390B"/>
    <w:rsid w:val="00EB51AA"/>
    <w:rsid w:val="00EC2704"/>
    <w:rsid w:val="00EC5442"/>
    <w:rsid w:val="00F5204B"/>
    <w:rsid w:val="00F613A5"/>
    <w:rsid w:val="00F61BAA"/>
    <w:rsid w:val="00FB107D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8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8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6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8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41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C553-8929-46C4-9CE3-C8E8A5D7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ЖКХ-4</cp:lastModifiedBy>
  <cp:revision>6</cp:revision>
  <cp:lastPrinted>2017-06-02T00:21:00Z</cp:lastPrinted>
  <dcterms:created xsi:type="dcterms:W3CDTF">2017-07-24T03:53:00Z</dcterms:created>
  <dcterms:modified xsi:type="dcterms:W3CDTF">2017-08-07T00:35:00Z</dcterms:modified>
</cp:coreProperties>
</file>